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BE1CE3" w:rsidP="004D0AFE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DA6" w:rsidRDefault="00505DA6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505DA6" w:rsidRPr="004D0AFE" w:rsidRDefault="00505DA6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505DA6" w:rsidRDefault="00505DA6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505DA6" w:rsidRDefault="00505DA6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505DA6" w:rsidRDefault="00505D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505DA6" w:rsidRDefault="00505DA6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505DA6" w:rsidRPr="004D0AFE" w:rsidRDefault="00505DA6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505DA6" w:rsidRDefault="00505DA6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505DA6" w:rsidRDefault="00505DA6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505DA6" w:rsidRDefault="00505DA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F55">
        <w:rPr>
          <w:noProof/>
          <w:sz w:val="24"/>
          <w:szCs w:val="24"/>
        </w:rPr>
        <w:t xml:space="preserve">  </w:t>
      </w:r>
      <w:r w:rsidR="004D0AF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  <w:sz w:val="24"/>
          <w:szCs w:val="24"/>
        </w:rPr>
      </w:pPr>
    </w:p>
    <w:p w:rsidR="00FE1A50" w:rsidRPr="005B49BB" w:rsidRDefault="00FE1A50" w:rsidP="004D0AFE">
      <w:pPr>
        <w:jc w:val="center"/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Default="00BE1CE3" w:rsidP="00C70E1D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E7A5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NXtI+R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  <w:r w:rsidR="00C70E1D">
        <w:rPr>
          <w:sz w:val="28"/>
          <w:szCs w:val="28"/>
        </w:rPr>
        <w:tab/>
      </w:r>
    </w:p>
    <w:p w:rsidR="00BE1CE3" w:rsidRDefault="00BE1CE3" w:rsidP="00385367">
      <w:pPr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26C9" w:rsidRDefault="00BE1CE3" w:rsidP="00BE1CE3">
      <w:pPr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10.2025 </w:t>
      </w:r>
      <w:r w:rsidR="0038536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385367">
        <w:rPr>
          <w:sz w:val="28"/>
          <w:szCs w:val="28"/>
        </w:rPr>
        <w:t xml:space="preserve">     </w:t>
      </w:r>
      <w:r w:rsidR="00385367" w:rsidRPr="001D7E83">
        <w:rPr>
          <w:sz w:val="28"/>
          <w:szCs w:val="28"/>
        </w:rPr>
        <w:t>№</w:t>
      </w:r>
      <w:r w:rsidR="00385367">
        <w:rPr>
          <w:sz w:val="28"/>
          <w:szCs w:val="28"/>
        </w:rPr>
        <w:t xml:space="preserve"> </w:t>
      </w:r>
      <w:r>
        <w:rPr>
          <w:sz w:val="28"/>
          <w:szCs w:val="28"/>
        </w:rPr>
        <w:t>2171-п</w:t>
      </w: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AE4C39" w:rsidRPr="00AE1B24" w:rsidRDefault="00AE1B24" w:rsidP="00AE4C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AE1B24">
        <w:rPr>
          <w:rFonts w:ascii="Times New Roman" w:hAnsi="Times New Roman" w:cs="Times New Roman"/>
          <w:b w:val="0"/>
          <w:kern w:val="28"/>
          <w:sz w:val="28"/>
          <w:szCs w:val="28"/>
        </w:rPr>
        <w:t>О внесении изменения в постановление Администрации города Оренбурга</w:t>
      </w:r>
      <w:r w:rsidRPr="00AE1B24">
        <w:rPr>
          <w:rFonts w:ascii="Times New Roman" w:hAnsi="Times New Roman" w:cs="Times New Roman"/>
          <w:b w:val="0"/>
          <w:kern w:val="28"/>
          <w:sz w:val="28"/>
          <w:szCs w:val="28"/>
        </w:rPr>
        <w:br/>
        <w:t>от 04.08.2022 № 1416-п</w:t>
      </w:r>
      <w:bookmarkEnd w:id="0"/>
    </w:p>
    <w:p w:rsidR="00AE4C39" w:rsidRDefault="00AE4C39" w:rsidP="00AE4C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1B24" w:rsidRPr="00052E1B" w:rsidRDefault="00AE1B24" w:rsidP="00AE4C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1B24" w:rsidRPr="005D2859" w:rsidRDefault="00AE1B24" w:rsidP="00AE1B2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A3A">
        <w:rPr>
          <w:sz w:val="28"/>
          <w:szCs w:val="28"/>
        </w:rPr>
        <w:t xml:space="preserve">В соответствии с пунктом 1 статьи 9, со статьей 86 Бюджетного кодекса Российской Федерации, </w:t>
      </w:r>
      <w:r w:rsidR="00754B01">
        <w:rPr>
          <w:sz w:val="28"/>
          <w:szCs w:val="28"/>
        </w:rPr>
        <w:t xml:space="preserve">с пунктом 13 части 1 статьи 16 </w:t>
      </w:r>
      <w:r w:rsidRPr="00B46A3A">
        <w:rPr>
          <w:sz w:val="28"/>
          <w:szCs w:val="28"/>
        </w:rPr>
        <w:t xml:space="preserve">Федерального закона от 06.10.2003 № 131-ФЗ «Об общих принципах организации местного </w:t>
      </w:r>
      <w:r w:rsidRPr="005D2859">
        <w:rPr>
          <w:sz w:val="28"/>
          <w:szCs w:val="28"/>
        </w:rPr>
        <w:t>самоуправления в Российской Федерации»,</w:t>
      </w:r>
      <w:r w:rsidR="00754B01" w:rsidRPr="00754B01">
        <w:rPr>
          <w:sz w:val="28"/>
          <w:szCs w:val="28"/>
        </w:rPr>
        <w:t xml:space="preserve"> </w:t>
      </w:r>
      <w:r w:rsidR="00A4596E">
        <w:rPr>
          <w:sz w:val="28"/>
          <w:szCs w:val="28"/>
        </w:rPr>
        <w:t xml:space="preserve">                         </w:t>
      </w:r>
      <w:r w:rsidR="00E016CD">
        <w:rPr>
          <w:sz w:val="28"/>
          <w:szCs w:val="28"/>
        </w:rPr>
        <w:t xml:space="preserve"> подпунктом 1.2.3 пункта 1 </w:t>
      </w:r>
      <w:r w:rsidR="00373936">
        <w:rPr>
          <w:kern w:val="2"/>
          <w:sz w:val="28"/>
          <w:szCs w:val="28"/>
        </w:rPr>
        <w:t>п</w:t>
      </w:r>
      <w:r w:rsidR="00373936">
        <w:rPr>
          <w:sz w:val="28"/>
          <w:szCs w:val="28"/>
        </w:rPr>
        <w:t>остановлени</w:t>
      </w:r>
      <w:r w:rsidR="00E016CD">
        <w:rPr>
          <w:sz w:val="28"/>
          <w:szCs w:val="28"/>
        </w:rPr>
        <w:t>я</w:t>
      </w:r>
      <w:r w:rsidR="00373936">
        <w:rPr>
          <w:sz w:val="28"/>
          <w:szCs w:val="28"/>
        </w:rPr>
        <w:t xml:space="preserve"> Правительства Оренбургской области от 25.12.2024 № 1266-пп «О внесении изменений в постановление Правительства Оренбургской области от 25 декабря 2018 года № 870-пп»</w:t>
      </w:r>
      <w:r w:rsidR="00E016CD">
        <w:rPr>
          <w:sz w:val="28"/>
          <w:szCs w:val="28"/>
        </w:rPr>
        <w:t xml:space="preserve">, </w:t>
      </w:r>
      <w:r w:rsidRPr="005D2859">
        <w:rPr>
          <w:sz w:val="28"/>
          <w:szCs w:val="28"/>
        </w:rPr>
        <w:t>пунктом 4 части 1 статьи 33, со статьей 58 Устава муниципального образования «город Оренбург», принятого решением Оренбургского городского Совета от 28.04.2015 № 1015:</w:t>
      </w:r>
    </w:p>
    <w:p w:rsidR="00AE1B24" w:rsidRPr="00B46A3A" w:rsidRDefault="00AE1B24" w:rsidP="00AE1B24">
      <w:pPr>
        <w:pStyle w:val="a6"/>
        <w:autoSpaceDE w:val="0"/>
        <w:autoSpaceDN w:val="0"/>
        <w:adjustRightInd w:val="0"/>
        <w:spacing w:after="10"/>
        <w:ind w:left="0" w:firstLine="709"/>
        <w:jc w:val="both"/>
      </w:pPr>
      <w:r w:rsidRPr="005D2859">
        <w:t xml:space="preserve">1. </w:t>
      </w:r>
      <w:r w:rsidRPr="00B2662F">
        <w:t>Внести в постановление</w:t>
      </w:r>
      <w:r w:rsidRPr="0008111E">
        <w:t xml:space="preserve"> Администрации города Оренбурга</w:t>
      </w:r>
      <w:r>
        <w:t xml:space="preserve">                        </w:t>
      </w:r>
      <w:r w:rsidRPr="00A87E48">
        <w:rPr>
          <w:kern w:val="28"/>
        </w:rPr>
        <w:t xml:space="preserve">от </w:t>
      </w:r>
      <w:r>
        <w:rPr>
          <w:kern w:val="28"/>
        </w:rPr>
        <w:t>04.08.2022</w:t>
      </w:r>
      <w:r w:rsidRPr="00A87E48">
        <w:rPr>
          <w:kern w:val="28"/>
        </w:rPr>
        <w:t xml:space="preserve"> №</w:t>
      </w:r>
      <w:r>
        <w:rPr>
          <w:kern w:val="28"/>
        </w:rPr>
        <w:t xml:space="preserve"> 1416</w:t>
      </w:r>
      <w:r w:rsidRPr="00A87E48">
        <w:rPr>
          <w:kern w:val="28"/>
        </w:rPr>
        <w:t>-п</w:t>
      </w:r>
      <w:r>
        <w:t xml:space="preserve"> «</w:t>
      </w:r>
      <w:r w:rsidRPr="00B46A3A">
        <w:t>Об установлении расходного обязательства</w:t>
      </w:r>
      <w:r>
        <w:t xml:space="preserve"> </w:t>
      </w:r>
      <w:r w:rsidRPr="00B46A3A">
        <w:t>муниципального образования «город Оренбург»</w:t>
      </w:r>
      <w:r>
        <w:t xml:space="preserve"> следующее изменение:</w:t>
      </w:r>
    </w:p>
    <w:p w:rsidR="00AE1B24" w:rsidRDefault="00AE1B24" w:rsidP="00AE1B24">
      <w:pPr>
        <w:autoSpaceDE w:val="0"/>
        <w:autoSpaceDN w:val="0"/>
        <w:adjustRightInd w:val="0"/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постановления изложить в новой редакции:</w:t>
      </w:r>
    </w:p>
    <w:p w:rsidR="00AE1B24" w:rsidRPr="00DC510F" w:rsidRDefault="00AE1B24" w:rsidP="00AE1B24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6A3A">
        <w:rPr>
          <w:sz w:val="28"/>
          <w:szCs w:val="28"/>
        </w:rPr>
        <w:t xml:space="preserve">В соответствии с пунктом 1 статьи 9, со статьей 86 Бюджетного кодекса Российской Федерации, </w:t>
      </w:r>
      <w:r w:rsidR="00754B01">
        <w:rPr>
          <w:sz w:val="28"/>
          <w:szCs w:val="28"/>
        </w:rPr>
        <w:t xml:space="preserve">с пунктом 13 части 1 статьи 16 </w:t>
      </w:r>
      <w:r w:rsidRPr="00B46A3A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754B01">
        <w:rPr>
          <w:sz w:val="28"/>
          <w:szCs w:val="28"/>
        </w:rPr>
        <w:t xml:space="preserve"> </w:t>
      </w:r>
      <w:r w:rsidRPr="00162BD8">
        <w:rPr>
          <w:sz w:val="28"/>
          <w:szCs w:val="28"/>
        </w:rPr>
        <w:t xml:space="preserve">Правилами предоставления и распределения субсидий бюджетам муниципальных образований на реализацию мероприятий по модернизации объектов инфраструктуры, предназначенных </w:t>
      </w:r>
      <w:r w:rsidRPr="007232A1">
        <w:rPr>
          <w:sz w:val="28"/>
          <w:szCs w:val="28"/>
        </w:rPr>
        <w:t xml:space="preserve">для отдыха и </w:t>
      </w:r>
      <w:r>
        <w:rPr>
          <w:sz w:val="28"/>
          <w:szCs w:val="28"/>
        </w:rPr>
        <w:t>о</w:t>
      </w:r>
      <w:r w:rsidRPr="007232A1">
        <w:rPr>
          <w:sz w:val="28"/>
          <w:szCs w:val="28"/>
        </w:rPr>
        <w:t>здоровления детей</w:t>
      </w:r>
      <w:r w:rsidRPr="00162BD8">
        <w:rPr>
          <w:sz w:val="28"/>
          <w:szCs w:val="28"/>
        </w:rPr>
        <w:t xml:space="preserve"> государственной программы Оренбургской области «Развитие системы образования Оренбургской области», утвержденной постановлением Правительства Оренбургской области от 29.12.2018 </w:t>
      </w:r>
      <w:r w:rsidR="00E016CD">
        <w:rPr>
          <w:sz w:val="28"/>
          <w:szCs w:val="28"/>
        </w:rPr>
        <w:t xml:space="preserve">                     </w:t>
      </w:r>
      <w:r w:rsidRPr="00162BD8">
        <w:rPr>
          <w:sz w:val="28"/>
          <w:szCs w:val="28"/>
        </w:rPr>
        <w:t>№ 921-пп</w:t>
      </w:r>
      <w:r w:rsidRPr="00DC510F">
        <w:rPr>
          <w:sz w:val="28"/>
          <w:szCs w:val="28"/>
        </w:rPr>
        <w:t>, пунктом 4 части 1 статьи 33, со статьей 58 Устава муниципального образования «город Оренбург», принятого решением Оренбургского городского Совета от 28.04.2015 № 1015:</w:t>
      </w:r>
      <w:r>
        <w:rPr>
          <w:sz w:val="28"/>
          <w:szCs w:val="28"/>
        </w:rPr>
        <w:t>».</w:t>
      </w:r>
    </w:p>
    <w:p w:rsidR="00AE1B24" w:rsidRDefault="00AE1B24" w:rsidP="00AE1B24">
      <w:pPr>
        <w:autoSpaceDE w:val="0"/>
        <w:autoSpaceDN w:val="0"/>
        <w:adjustRightInd w:val="0"/>
        <w:spacing w:after="10"/>
        <w:ind w:firstLine="709"/>
        <w:jc w:val="both"/>
        <w:rPr>
          <w:sz w:val="28"/>
          <w:szCs w:val="28"/>
        </w:rPr>
      </w:pPr>
      <w:r w:rsidRPr="00E06A4F">
        <w:rPr>
          <w:sz w:val="28"/>
          <w:szCs w:val="28"/>
        </w:rPr>
        <w:t>2. Настоящее постановление подлежит размещению на официальном Интернет-портале города Оренбурга.</w:t>
      </w:r>
    </w:p>
    <w:p w:rsidR="00AE1B24" w:rsidRDefault="00AE1B24" w:rsidP="00AE1B24">
      <w:pPr>
        <w:pStyle w:val="a6"/>
        <w:autoSpaceDE w:val="0"/>
        <w:autoSpaceDN w:val="0"/>
        <w:adjustRightInd w:val="0"/>
        <w:spacing w:after="10"/>
        <w:ind w:left="0" w:firstLine="709"/>
        <w:jc w:val="both"/>
      </w:pPr>
      <w:r>
        <w:t>3</w:t>
      </w:r>
      <w:r w:rsidRPr="00B46A3A">
        <w:t>. Поручить организацию исполнения настоящего постановления заместителю Главы города Оренбурга по социальным вопросам.</w:t>
      </w:r>
    </w:p>
    <w:p w:rsidR="00BE1CE3" w:rsidRDefault="00BE1CE3" w:rsidP="00AE1B24">
      <w:pPr>
        <w:pStyle w:val="a6"/>
        <w:autoSpaceDE w:val="0"/>
        <w:autoSpaceDN w:val="0"/>
        <w:adjustRightInd w:val="0"/>
        <w:spacing w:after="10"/>
        <w:ind w:left="0" w:firstLine="709"/>
        <w:jc w:val="both"/>
      </w:pPr>
    </w:p>
    <w:p w:rsidR="00A334CE" w:rsidRPr="00C71503" w:rsidRDefault="00AE1B24" w:rsidP="00AE1B24">
      <w:pPr>
        <w:pStyle w:val="a6"/>
        <w:autoSpaceDE w:val="0"/>
        <w:autoSpaceDN w:val="0"/>
        <w:adjustRightInd w:val="0"/>
        <w:spacing w:after="10"/>
        <w:ind w:left="0" w:firstLine="709"/>
        <w:jc w:val="both"/>
      </w:pPr>
      <w:r>
        <w:lastRenderedPageBreak/>
        <w:t>4. Настоящее постановление р</w:t>
      </w:r>
      <w:r w:rsidRPr="00062D23">
        <w:t>аспространяется н</w:t>
      </w:r>
      <w:r>
        <w:t>а правоотношения, возникшие с 01</w:t>
      </w:r>
      <w:r w:rsidRPr="00062D23">
        <w:t>.</w:t>
      </w:r>
      <w:r>
        <w:t>01</w:t>
      </w:r>
      <w:r w:rsidRPr="00062D23">
        <w:t>.2025.</w:t>
      </w:r>
      <w:r>
        <w:rPr>
          <w:lang w:eastAsia="x-none"/>
        </w:rPr>
        <w:t xml:space="preserve"> </w:t>
      </w:r>
    </w:p>
    <w:p w:rsidR="000426C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C714FD" w:rsidRDefault="00C714FD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744F96" w:rsidRDefault="00744F96" w:rsidP="0090195D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775E7B" w:rsidRPr="00775E7B" w:rsidRDefault="00744F96" w:rsidP="00744F96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города Оренбурга</w:t>
      </w:r>
      <w:r w:rsidR="00775E7B" w:rsidRPr="00775E7B">
        <w:rPr>
          <w:sz w:val="28"/>
          <w:szCs w:val="28"/>
        </w:rPr>
        <w:t xml:space="preserve">         </w:t>
      </w:r>
      <w:r w:rsidR="00A334CE">
        <w:rPr>
          <w:sz w:val="28"/>
          <w:szCs w:val="28"/>
        </w:rPr>
        <w:t xml:space="preserve">                           </w:t>
      </w:r>
      <w:r w:rsidR="0090195D">
        <w:rPr>
          <w:sz w:val="28"/>
          <w:szCs w:val="28"/>
        </w:rPr>
        <w:t xml:space="preserve">     </w:t>
      </w:r>
      <w:r>
        <w:rPr>
          <w:sz w:val="28"/>
          <w:szCs w:val="28"/>
        </w:rPr>
        <w:t>А.Р. Юмадилов</w:t>
      </w:r>
    </w:p>
    <w:p w:rsidR="00775E7B" w:rsidRDefault="00775E7B" w:rsidP="00775E7B">
      <w:pPr>
        <w:shd w:val="clear" w:color="auto" w:fill="FFFFFF"/>
        <w:jc w:val="both"/>
        <w:rPr>
          <w:sz w:val="28"/>
          <w:szCs w:val="28"/>
        </w:rPr>
      </w:pPr>
    </w:p>
    <w:p w:rsidR="00744F96" w:rsidRPr="00775E7B" w:rsidRDefault="00744F96" w:rsidP="00775E7B">
      <w:pPr>
        <w:shd w:val="clear" w:color="auto" w:fill="FFFFFF"/>
        <w:jc w:val="both"/>
        <w:rPr>
          <w:sz w:val="28"/>
          <w:szCs w:val="28"/>
        </w:rPr>
      </w:pPr>
    </w:p>
    <w:p w:rsidR="00775E7B" w:rsidRPr="009B4296" w:rsidRDefault="00775E7B" w:rsidP="00775E7B">
      <w:pPr>
        <w:shd w:val="clear" w:color="auto" w:fill="FFFFFF"/>
        <w:ind w:right="140"/>
        <w:rPr>
          <w:color w:val="FFFFFF"/>
          <w:sz w:val="28"/>
          <w:szCs w:val="28"/>
        </w:rPr>
      </w:pPr>
      <w:r w:rsidRPr="009B4296">
        <w:rPr>
          <w:color w:val="FFFFFF"/>
          <w:sz w:val="28"/>
          <w:szCs w:val="28"/>
        </w:rPr>
        <w:t xml:space="preserve">                                    [МЕСТО ДЛЯ ПОДПИСИ]</w:t>
      </w:r>
    </w:p>
    <w:p w:rsidR="00775E7B" w:rsidRPr="00775E7B" w:rsidRDefault="00775E7B" w:rsidP="00775E7B">
      <w:pPr>
        <w:shd w:val="clear" w:color="auto" w:fill="FFFFFF"/>
        <w:ind w:right="140"/>
        <w:rPr>
          <w:sz w:val="28"/>
          <w:szCs w:val="28"/>
        </w:rPr>
      </w:pPr>
    </w:p>
    <w:p w:rsidR="005D718B" w:rsidRDefault="005D718B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94251" w:rsidRDefault="00094251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5D718B" w:rsidRPr="001D7E83" w:rsidRDefault="005D718B" w:rsidP="002C2D40">
      <w:pPr>
        <w:tabs>
          <w:tab w:val="left" w:pos="1843"/>
        </w:tabs>
        <w:ind w:right="536"/>
        <w:rPr>
          <w:sz w:val="28"/>
          <w:szCs w:val="28"/>
        </w:rPr>
      </w:pPr>
    </w:p>
    <w:sectPr w:rsidR="005D718B" w:rsidRPr="001D7E83" w:rsidSect="00A21495">
      <w:headerReference w:type="default" r:id="rId9"/>
      <w:pgSz w:w="11906" w:h="16838"/>
      <w:pgMar w:top="560" w:right="850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FE" w:rsidRDefault="00745AFE" w:rsidP="005D718B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45AFE" w:rsidRDefault="00745AFE" w:rsidP="005D718B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FE" w:rsidRDefault="00745AFE" w:rsidP="005D718B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45AFE" w:rsidRDefault="00745AFE" w:rsidP="005D718B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495" w:rsidRDefault="00A2149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E62BC">
      <w:rPr>
        <w:noProof/>
      </w:rPr>
      <w:t>2</w:t>
    </w:r>
    <w:r>
      <w:fldChar w:fldCharType="end"/>
    </w:r>
  </w:p>
  <w:p w:rsidR="00A21495" w:rsidRDefault="00A214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6B961B8D"/>
    <w:multiLevelType w:val="hybridMultilevel"/>
    <w:tmpl w:val="FAD6AF94"/>
    <w:lvl w:ilvl="0" w:tplc="4568F37E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426C9"/>
    <w:rsid w:val="00052E1B"/>
    <w:rsid w:val="00062D23"/>
    <w:rsid w:val="0008111E"/>
    <w:rsid w:val="00094251"/>
    <w:rsid w:val="00096A5F"/>
    <w:rsid w:val="000E7227"/>
    <w:rsid w:val="00162BD8"/>
    <w:rsid w:val="00176D27"/>
    <w:rsid w:val="001D7E83"/>
    <w:rsid w:val="001E44FE"/>
    <w:rsid w:val="001F053F"/>
    <w:rsid w:val="002234BC"/>
    <w:rsid w:val="002823C1"/>
    <w:rsid w:val="002B0D08"/>
    <w:rsid w:val="002C2D40"/>
    <w:rsid w:val="0030138D"/>
    <w:rsid w:val="00327A5E"/>
    <w:rsid w:val="00340F74"/>
    <w:rsid w:val="003607AE"/>
    <w:rsid w:val="00373936"/>
    <w:rsid w:val="00380846"/>
    <w:rsid w:val="00385367"/>
    <w:rsid w:val="003A3C68"/>
    <w:rsid w:val="003B6448"/>
    <w:rsid w:val="00405EB8"/>
    <w:rsid w:val="0041798D"/>
    <w:rsid w:val="0043613B"/>
    <w:rsid w:val="0049766A"/>
    <w:rsid w:val="004A5291"/>
    <w:rsid w:val="004D0AFE"/>
    <w:rsid w:val="004D0DB5"/>
    <w:rsid w:val="004D1DC2"/>
    <w:rsid w:val="00505DA6"/>
    <w:rsid w:val="00545F33"/>
    <w:rsid w:val="00567A7E"/>
    <w:rsid w:val="005845F2"/>
    <w:rsid w:val="005B388D"/>
    <w:rsid w:val="005B49BB"/>
    <w:rsid w:val="005D19F8"/>
    <w:rsid w:val="005D2859"/>
    <w:rsid w:val="005D718B"/>
    <w:rsid w:val="00610236"/>
    <w:rsid w:val="00611143"/>
    <w:rsid w:val="0062719E"/>
    <w:rsid w:val="0064025A"/>
    <w:rsid w:val="0069505E"/>
    <w:rsid w:val="006957D4"/>
    <w:rsid w:val="006A6B2C"/>
    <w:rsid w:val="006B01BC"/>
    <w:rsid w:val="006B46F3"/>
    <w:rsid w:val="006D67CC"/>
    <w:rsid w:val="006F1DAB"/>
    <w:rsid w:val="0070786E"/>
    <w:rsid w:val="007215DC"/>
    <w:rsid w:val="007232A1"/>
    <w:rsid w:val="00725C18"/>
    <w:rsid w:val="0072618A"/>
    <w:rsid w:val="00744F96"/>
    <w:rsid w:val="00745AFE"/>
    <w:rsid w:val="007547F2"/>
    <w:rsid w:val="00754B01"/>
    <w:rsid w:val="00760B99"/>
    <w:rsid w:val="00760DEE"/>
    <w:rsid w:val="00773000"/>
    <w:rsid w:val="00775E7B"/>
    <w:rsid w:val="007C6D1F"/>
    <w:rsid w:val="007C6DEF"/>
    <w:rsid w:val="008768AE"/>
    <w:rsid w:val="008A7998"/>
    <w:rsid w:val="008D331D"/>
    <w:rsid w:val="008F45FD"/>
    <w:rsid w:val="0090195D"/>
    <w:rsid w:val="009021F3"/>
    <w:rsid w:val="00917E6F"/>
    <w:rsid w:val="00953F55"/>
    <w:rsid w:val="009B4296"/>
    <w:rsid w:val="009D051F"/>
    <w:rsid w:val="00A21495"/>
    <w:rsid w:val="00A334CE"/>
    <w:rsid w:val="00A34A4A"/>
    <w:rsid w:val="00A40D75"/>
    <w:rsid w:val="00A457C5"/>
    <w:rsid w:val="00A4596E"/>
    <w:rsid w:val="00A65BF7"/>
    <w:rsid w:val="00A87E48"/>
    <w:rsid w:val="00AD34F6"/>
    <w:rsid w:val="00AE1B24"/>
    <w:rsid w:val="00AE4C39"/>
    <w:rsid w:val="00AE606F"/>
    <w:rsid w:val="00AF0568"/>
    <w:rsid w:val="00B24D1A"/>
    <w:rsid w:val="00B2662F"/>
    <w:rsid w:val="00B46A3A"/>
    <w:rsid w:val="00B52E38"/>
    <w:rsid w:val="00B82289"/>
    <w:rsid w:val="00B93C99"/>
    <w:rsid w:val="00BE1CE3"/>
    <w:rsid w:val="00C2524F"/>
    <w:rsid w:val="00C505A2"/>
    <w:rsid w:val="00C70E1D"/>
    <w:rsid w:val="00C714FD"/>
    <w:rsid w:val="00C71503"/>
    <w:rsid w:val="00C82DB0"/>
    <w:rsid w:val="00CD1409"/>
    <w:rsid w:val="00CF450A"/>
    <w:rsid w:val="00D0742C"/>
    <w:rsid w:val="00D1510C"/>
    <w:rsid w:val="00D67C11"/>
    <w:rsid w:val="00D706AB"/>
    <w:rsid w:val="00D72ED4"/>
    <w:rsid w:val="00D91748"/>
    <w:rsid w:val="00D95E8D"/>
    <w:rsid w:val="00DC510F"/>
    <w:rsid w:val="00DE62BC"/>
    <w:rsid w:val="00E016CD"/>
    <w:rsid w:val="00E06A4F"/>
    <w:rsid w:val="00E1033B"/>
    <w:rsid w:val="00E53915"/>
    <w:rsid w:val="00E67BC4"/>
    <w:rsid w:val="00E87841"/>
    <w:rsid w:val="00E94EAA"/>
    <w:rsid w:val="00ED52A9"/>
    <w:rsid w:val="00F0799A"/>
    <w:rsid w:val="00F470C9"/>
    <w:rsid w:val="00F578BE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9C3514-B022-49FE-9415-E21A0EE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3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4C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AE4C39"/>
    <w:pPr>
      <w:ind w:left="720"/>
    </w:pPr>
    <w:rPr>
      <w:sz w:val="28"/>
      <w:szCs w:val="28"/>
    </w:rPr>
  </w:style>
  <w:style w:type="character" w:styleId="a8">
    <w:name w:val="Hyperlink"/>
    <w:basedOn w:val="a0"/>
    <w:uiPriority w:val="99"/>
    <w:unhideWhenUsed/>
    <w:rsid w:val="00AE4C39"/>
    <w:rPr>
      <w:rFonts w:cs="Times New Roman"/>
      <w:color w:val="0000FF"/>
      <w:u w:val="single"/>
    </w:rPr>
  </w:style>
  <w:style w:type="paragraph" w:customStyle="1" w:styleId="ConsPlusTitle">
    <w:name w:val="ConsPlusTitle"/>
    <w:rsid w:val="00AE4C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Абзац списка Знак"/>
    <w:link w:val="a6"/>
    <w:uiPriority w:val="34"/>
    <w:locked/>
    <w:rsid w:val="00AE4C39"/>
    <w:rPr>
      <w:sz w:val="28"/>
      <w:lang w:val="x-none" w:eastAsia="x-none"/>
    </w:rPr>
  </w:style>
  <w:style w:type="character" w:styleId="a9">
    <w:name w:val="Emphasis"/>
    <w:basedOn w:val="a0"/>
    <w:uiPriority w:val="20"/>
    <w:qFormat/>
    <w:rsid w:val="00AE4C39"/>
    <w:rPr>
      <w:rFonts w:cs="Times New Roman"/>
      <w:i/>
    </w:rPr>
  </w:style>
  <w:style w:type="character" w:customStyle="1" w:styleId="aa">
    <w:name w:val="Цветовое выделение"/>
    <w:uiPriority w:val="99"/>
    <w:rsid w:val="005D718B"/>
    <w:rPr>
      <w:b/>
      <w:color w:val="26282F"/>
    </w:rPr>
  </w:style>
  <w:style w:type="paragraph" w:styleId="ab">
    <w:name w:val="header"/>
    <w:basedOn w:val="a"/>
    <w:link w:val="ac"/>
    <w:uiPriority w:val="99"/>
    <w:rsid w:val="005D71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5D718B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5D718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5D718B"/>
    <w:rPr>
      <w:rFonts w:cs="Times New Roman"/>
      <w:sz w:val="24"/>
    </w:rPr>
  </w:style>
  <w:style w:type="paragraph" w:customStyle="1" w:styleId="s16">
    <w:name w:val="s_16"/>
    <w:basedOn w:val="a"/>
    <w:rsid w:val="00AE1B2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3853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385367"/>
    <w:rPr>
      <w:rFonts w:ascii="Segoe UI" w:hAnsi="Segoe UI" w:cs="Times New Roman"/>
      <w:sz w:val="18"/>
    </w:rPr>
  </w:style>
  <w:style w:type="paragraph" w:customStyle="1" w:styleId="empty">
    <w:name w:val="empty"/>
    <w:basedOn w:val="a"/>
    <w:rsid w:val="00754B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A052-8304-4B6C-9F5B-1D64DDD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вина Наталья Игоревна</cp:lastModifiedBy>
  <cp:revision>2</cp:revision>
  <cp:lastPrinted>2012-07-30T11:04:00Z</cp:lastPrinted>
  <dcterms:created xsi:type="dcterms:W3CDTF">2025-10-17T06:04:00Z</dcterms:created>
  <dcterms:modified xsi:type="dcterms:W3CDTF">2025-10-17T06:04:00Z</dcterms:modified>
</cp:coreProperties>
</file>